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0016" w14:textId="1383345E" w:rsidR="00AE4CE1" w:rsidRPr="00582697" w:rsidRDefault="007E5626" w:rsidP="00AE4CE1">
      <w:pPr>
        <w:pStyle w:val="Rodap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582697">
        <w:rPr>
          <w:rFonts w:ascii="Calibri" w:hAnsi="Calibri" w:cs="Calibri"/>
          <w:b/>
          <w:bCs/>
          <w:sz w:val="20"/>
          <w:szCs w:val="20"/>
        </w:rPr>
        <w:t>ANEXO II</w:t>
      </w:r>
    </w:p>
    <w:p w14:paraId="2B7CC3CE" w14:textId="77777777" w:rsidR="007E5626" w:rsidRPr="00582697" w:rsidRDefault="007E5626" w:rsidP="00AE4CE1">
      <w:pPr>
        <w:pStyle w:val="Rodap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2F86283" w14:textId="7E3EB93F" w:rsidR="00BB578A" w:rsidRPr="00582697" w:rsidRDefault="005747AF" w:rsidP="007E5626">
      <w:pPr>
        <w:pStyle w:val="Rodap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582697">
        <w:rPr>
          <w:rFonts w:ascii="Calibri" w:hAnsi="Calibri" w:cs="Calibri"/>
          <w:b/>
          <w:bCs/>
          <w:sz w:val="20"/>
          <w:szCs w:val="20"/>
        </w:rPr>
        <w:t>FORMULÁRIO DE INTERPOSIÇÃO DE RECURSO</w:t>
      </w:r>
    </w:p>
    <w:p w14:paraId="3DE82BAF" w14:textId="25FE3AD3" w:rsidR="00BB578A" w:rsidRPr="00582697" w:rsidRDefault="00BB578A" w:rsidP="00AE4CE1">
      <w:pPr>
        <w:pStyle w:val="Rodap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582697">
        <w:rPr>
          <w:rFonts w:ascii="Calibri" w:hAnsi="Calibri" w:cs="Calibri"/>
          <w:b/>
          <w:sz w:val="20"/>
          <w:szCs w:val="20"/>
        </w:rPr>
        <w:t>PROCESSO SELETIVO</w:t>
      </w:r>
      <w:r w:rsidR="00AE4CE1" w:rsidRPr="00582697">
        <w:rPr>
          <w:rFonts w:ascii="Calibri" w:hAnsi="Calibri" w:cs="Calibri"/>
          <w:b/>
          <w:sz w:val="20"/>
          <w:szCs w:val="20"/>
        </w:rPr>
        <w:t xml:space="preserve"> 001/202</w:t>
      </w:r>
      <w:r w:rsidR="00582697">
        <w:rPr>
          <w:rFonts w:ascii="Calibri" w:hAnsi="Calibri" w:cs="Calibri"/>
          <w:b/>
          <w:sz w:val="20"/>
          <w:szCs w:val="20"/>
        </w:rPr>
        <w:t>2</w:t>
      </w:r>
    </w:p>
    <w:p w14:paraId="0EE0A83A" w14:textId="77777777" w:rsidR="00BB578A" w:rsidRPr="00582697" w:rsidRDefault="00BB578A" w:rsidP="00AE4CE1">
      <w:pPr>
        <w:pStyle w:val="Rodap"/>
        <w:spacing w:line="276" w:lineRule="auto"/>
        <w:rPr>
          <w:rFonts w:ascii="Calibri" w:hAnsi="Calibri" w:cs="Calibri"/>
          <w:sz w:val="20"/>
          <w:szCs w:val="20"/>
        </w:rPr>
      </w:pPr>
    </w:p>
    <w:p w14:paraId="5BA26FC4" w14:textId="77777777" w:rsidR="00BB578A" w:rsidRPr="00582697" w:rsidRDefault="00BB578A" w:rsidP="00AE4CE1">
      <w:pPr>
        <w:pStyle w:val="Rodap"/>
        <w:spacing w:line="276" w:lineRule="auto"/>
        <w:rPr>
          <w:rFonts w:ascii="Calibri" w:hAnsi="Calibri" w:cs="Calibri"/>
          <w:sz w:val="20"/>
          <w:szCs w:val="20"/>
        </w:rPr>
      </w:pPr>
    </w:p>
    <w:p w14:paraId="5B690BB1" w14:textId="67F2746B" w:rsidR="005747AF" w:rsidRPr="00582697" w:rsidRDefault="005747AF" w:rsidP="00AE4CE1">
      <w:pPr>
        <w:spacing w:after="0"/>
        <w:jc w:val="both"/>
        <w:rPr>
          <w:rFonts w:ascii="Calibri" w:eastAsia="Times New Roman" w:hAnsi="Calibri" w:cs="Calibri"/>
          <w:color w:val="262626"/>
          <w:sz w:val="20"/>
          <w:szCs w:val="20"/>
          <w:lang w:eastAsia="pt-BR"/>
        </w:rPr>
      </w:pPr>
    </w:p>
    <w:p w14:paraId="088F69E6" w14:textId="60A6480D" w:rsidR="005747AF" w:rsidRPr="00582697" w:rsidRDefault="005747AF" w:rsidP="00AE4CE1">
      <w:pPr>
        <w:spacing w:after="0"/>
        <w:jc w:val="both"/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</w:pP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Eu, </w:t>
      </w:r>
      <w:r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>____________________________________________________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, candidato(a) ao cargo/função </w:t>
      </w:r>
      <w:r w:rsid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>_______________________________________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, </w:t>
      </w:r>
      <w:r w:rsidR="00582697"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inscrito(a) sob o nº </w:t>
      </w:r>
      <w:r w:rsid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de inscrição ___</w:t>
      </w:r>
      <w:r w:rsidR="00582697"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____,</w:t>
      </w:r>
      <w:r w:rsidR="00582697"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 xml:space="preserve"> 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do Processo Seletivo</w:t>
      </w:r>
      <w:r w:rsidR="00AE4CE1"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 001/202</w:t>
      </w:r>
      <w:r w:rsid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2</w:t>
      </w:r>
      <w:r w:rsidR="00AE4CE1"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 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do Serviço Nacional de Aprendizagem do Cooperativismo no Estado</w:t>
      </w:r>
      <w:r w:rsidRPr="00582697">
        <w:rPr>
          <w:rFonts w:ascii="Calibri" w:eastAsia="Times New Roman" w:hAnsi="Calibri" w:cs="Calibri"/>
          <w:color w:val="FF0000"/>
          <w:sz w:val="20"/>
          <w:szCs w:val="20"/>
          <w:lang w:eastAsia="pt-BR"/>
        </w:rPr>
        <w:t xml:space="preserve"> </w:t>
      </w:r>
      <w:r w:rsidR="008F27F9"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de 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Goiás – SESCOOP/GO, venho </w:t>
      </w:r>
      <w:r w:rsidR="00AE4CE1"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por meio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 deste apresentar o seguinte recurso:</w:t>
      </w:r>
    </w:p>
    <w:p w14:paraId="29FA902C" w14:textId="7324E281" w:rsidR="00AE4CE1" w:rsidRPr="00582697" w:rsidRDefault="00AE4CE1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6912688B" w14:textId="77777777" w:rsidR="00AE4CE1" w:rsidRPr="00582697" w:rsidRDefault="00AE4CE1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788228D5" w14:textId="291D9CE2" w:rsidR="005747AF" w:rsidRPr="00582697" w:rsidRDefault="005747AF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 xml:space="preserve">I - Objeto do </w:t>
      </w:r>
      <w:r w:rsidR="00AE4CE1"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>R</w:t>
      </w:r>
      <w:r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>ecurso</w:t>
      </w:r>
      <w:r w:rsidR="00AE4CE1"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>.</w:t>
      </w:r>
      <w:r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 xml:space="preserve"> 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(</w:t>
      </w:r>
      <w:r w:rsidR="00582697" w:rsidRP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>Indique</w:t>
      </w:r>
      <w:r w:rsidRP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 xml:space="preserve"> qual item do Comunicado de Abertura, você considera ter sido descumprido</w:t>
      </w:r>
      <w:r w:rsid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>.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)</w:t>
      </w:r>
    </w:p>
    <w:p w14:paraId="6EB0920C" w14:textId="47558EA3" w:rsidR="005747AF" w:rsidRPr="00582697" w:rsidRDefault="005747AF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384DDAA8" w14:textId="77777777" w:rsidR="007E5626" w:rsidRPr="00582697" w:rsidRDefault="007E5626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0FEB0D8E" w14:textId="2429482E" w:rsidR="005747AF" w:rsidRPr="00582697" w:rsidRDefault="005747AF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5EC2CC2C" w14:textId="721FAE6A" w:rsidR="00AE4CE1" w:rsidRPr="00582697" w:rsidRDefault="00AE4CE1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645E7249" w14:textId="09EB7614" w:rsidR="005747AF" w:rsidRPr="00582697" w:rsidRDefault="005747AF" w:rsidP="00AE4CE1">
      <w:pPr>
        <w:spacing w:after="0"/>
        <w:jc w:val="both"/>
        <w:rPr>
          <w:rFonts w:ascii="Calibri" w:eastAsia="Times New Roman" w:hAnsi="Calibri" w:cs="Calibri"/>
          <w:color w:val="262626"/>
          <w:sz w:val="20"/>
          <w:szCs w:val="20"/>
          <w:lang w:eastAsia="pt-BR"/>
        </w:rPr>
      </w:pPr>
      <w:r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 xml:space="preserve">II </w:t>
      </w:r>
      <w:r w:rsidR="00AE4CE1"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>–</w:t>
      </w:r>
      <w:r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 xml:space="preserve"> Argumento/Justificativa</w:t>
      </w:r>
      <w:r w:rsidR="00AE4CE1"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>.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 (</w:t>
      </w:r>
      <w:r w:rsid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>Descreva</w:t>
      </w:r>
      <w:r w:rsidRP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 xml:space="preserve"> por que você acha que o item foi descumprido</w:t>
      </w:r>
      <w:r w:rsid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>.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)</w:t>
      </w:r>
    </w:p>
    <w:p w14:paraId="17A98D5D" w14:textId="6C707E84" w:rsidR="005747AF" w:rsidRPr="00582697" w:rsidRDefault="005747AF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32B26F23" w14:textId="77777777" w:rsidR="007E5626" w:rsidRPr="00582697" w:rsidRDefault="007E5626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3F509EA5" w14:textId="323335DA" w:rsidR="005747AF" w:rsidRPr="00582697" w:rsidRDefault="005747AF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71A5AC68" w14:textId="7BD4052B" w:rsidR="00AE4CE1" w:rsidRPr="00582697" w:rsidRDefault="00AE4CE1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5B7B8BFD" w14:textId="460D5E67" w:rsidR="005747AF" w:rsidRPr="00582697" w:rsidRDefault="005747AF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 xml:space="preserve">III </w:t>
      </w:r>
      <w:r w:rsidR="00AE4CE1"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>–</w:t>
      </w:r>
      <w:r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 xml:space="preserve"> Solicitação</w:t>
      </w:r>
      <w:r w:rsidR="00AE4CE1"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>.</w:t>
      </w:r>
      <w:r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 xml:space="preserve"> 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(</w:t>
      </w:r>
      <w:r w:rsidR="00582697" w:rsidRP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>Considerando</w:t>
      </w:r>
      <w:r w:rsidRP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 xml:space="preserve"> no argumento/justificativa, </w:t>
      </w:r>
      <w:r w:rsidR="00AE4CE1" w:rsidRP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>descreva</w:t>
      </w:r>
      <w:r w:rsidRP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 xml:space="preserve"> o que você pretende ou o que seja reconsiderado</w:t>
      </w:r>
      <w:r w:rsid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>.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)</w:t>
      </w:r>
    </w:p>
    <w:p w14:paraId="28C61D22" w14:textId="1DCA37E6" w:rsidR="005747AF" w:rsidRPr="00582697" w:rsidRDefault="005747AF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71CF365D" w14:textId="77777777" w:rsidR="007E5626" w:rsidRPr="00582697" w:rsidRDefault="007E5626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65D3C8D6" w14:textId="77777777" w:rsidR="00AE4CE1" w:rsidRPr="00582697" w:rsidRDefault="00AE4CE1" w:rsidP="00AE4CE1">
      <w:pPr>
        <w:spacing w:after="0"/>
        <w:rPr>
          <w:rFonts w:ascii="Calibri" w:hAnsi="Calibri" w:cs="Calibri"/>
          <w:sz w:val="20"/>
          <w:szCs w:val="20"/>
        </w:rPr>
      </w:pPr>
    </w:p>
    <w:p w14:paraId="2F515E3F" w14:textId="5F995680" w:rsidR="00AE4CE1" w:rsidRPr="00582697" w:rsidRDefault="00AE4CE1" w:rsidP="00AE4CE1">
      <w:pPr>
        <w:spacing w:after="0"/>
        <w:rPr>
          <w:rFonts w:ascii="Calibri" w:hAnsi="Calibri" w:cs="Calibri"/>
          <w:sz w:val="20"/>
          <w:szCs w:val="20"/>
        </w:rPr>
      </w:pPr>
    </w:p>
    <w:p w14:paraId="33361844" w14:textId="77777777" w:rsidR="00AE4CE1" w:rsidRPr="00582697" w:rsidRDefault="00AE4CE1" w:rsidP="00AE4CE1">
      <w:pPr>
        <w:spacing w:after="0"/>
        <w:rPr>
          <w:rFonts w:ascii="Calibri" w:hAnsi="Calibri" w:cs="Calibri"/>
          <w:sz w:val="20"/>
          <w:szCs w:val="20"/>
        </w:rPr>
      </w:pPr>
    </w:p>
    <w:p w14:paraId="023F45AB" w14:textId="7D23B926" w:rsidR="00BB578A" w:rsidRPr="00582697" w:rsidRDefault="00AE4CE1" w:rsidP="00AE4CE1">
      <w:pPr>
        <w:spacing w:after="0"/>
        <w:jc w:val="center"/>
        <w:rPr>
          <w:rFonts w:ascii="Calibri" w:hAnsi="Calibri" w:cs="Calibri"/>
          <w:sz w:val="20"/>
          <w:szCs w:val="20"/>
        </w:rPr>
      </w:pPr>
      <w:r w:rsidRPr="00582697">
        <w:rPr>
          <w:rFonts w:ascii="Calibri" w:hAnsi="Calibri" w:cs="Calibri"/>
          <w:sz w:val="20"/>
          <w:szCs w:val="20"/>
        </w:rPr>
        <w:t>Goiânia, ____ de ____________ de 202</w:t>
      </w:r>
      <w:r w:rsidR="00582697">
        <w:rPr>
          <w:rFonts w:ascii="Calibri" w:hAnsi="Calibri" w:cs="Calibri"/>
          <w:sz w:val="20"/>
          <w:szCs w:val="20"/>
        </w:rPr>
        <w:t>2</w:t>
      </w:r>
      <w:r w:rsidRPr="00582697">
        <w:rPr>
          <w:rFonts w:ascii="Calibri" w:hAnsi="Calibri" w:cs="Calibri"/>
          <w:sz w:val="20"/>
          <w:szCs w:val="20"/>
        </w:rPr>
        <w:t>.</w:t>
      </w:r>
    </w:p>
    <w:p w14:paraId="69CE6FF2" w14:textId="77777777" w:rsidR="00AE4CE1" w:rsidRPr="00582697" w:rsidRDefault="00AE4CE1" w:rsidP="00AE4CE1">
      <w:pPr>
        <w:tabs>
          <w:tab w:val="left" w:pos="6555"/>
        </w:tabs>
        <w:spacing w:after="0"/>
        <w:rPr>
          <w:rFonts w:ascii="Calibri" w:hAnsi="Calibri" w:cs="Calibri"/>
          <w:sz w:val="20"/>
          <w:szCs w:val="20"/>
        </w:rPr>
      </w:pPr>
    </w:p>
    <w:p w14:paraId="12E16795" w14:textId="77777777" w:rsidR="00AE4CE1" w:rsidRPr="00582697" w:rsidRDefault="00AE4CE1" w:rsidP="00AE4CE1">
      <w:pPr>
        <w:tabs>
          <w:tab w:val="left" w:pos="6555"/>
        </w:tabs>
        <w:spacing w:after="0"/>
        <w:rPr>
          <w:rFonts w:ascii="Calibri" w:hAnsi="Calibri" w:cs="Calibri"/>
          <w:sz w:val="20"/>
          <w:szCs w:val="20"/>
        </w:rPr>
      </w:pPr>
    </w:p>
    <w:p w14:paraId="3DF5411A" w14:textId="77777777" w:rsidR="00AE4CE1" w:rsidRPr="00582697" w:rsidRDefault="00AE4CE1" w:rsidP="00AE4CE1">
      <w:pPr>
        <w:tabs>
          <w:tab w:val="left" w:pos="6555"/>
        </w:tabs>
        <w:spacing w:after="0"/>
        <w:rPr>
          <w:rFonts w:ascii="Calibri" w:hAnsi="Calibri" w:cs="Calibri"/>
          <w:sz w:val="20"/>
          <w:szCs w:val="20"/>
        </w:rPr>
      </w:pPr>
    </w:p>
    <w:p w14:paraId="5434CEC5" w14:textId="23619F31" w:rsidR="00E5363B" w:rsidRPr="00582697" w:rsidRDefault="00AE4CE1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  <w:r w:rsidRPr="00582697">
        <w:rPr>
          <w:rFonts w:ascii="Calibri" w:hAnsi="Calibri" w:cs="Calibri"/>
          <w:sz w:val="20"/>
          <w:szCs w:val="20"/>
        </w:rPr>
        <w:t>___________________________________</w:t>
      </w:r>
    </w:p>
    <w:p w14:paraId="728405E5" w14:textId="455D817C" w:rsidR="00AE4CE1" w:rsidRPr="00582697" w:rsidRDefault="00AE4CE1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  <w:r w:rsidRPr="00582697">
        <w:rPr>
          <w:rFonts w:ascii="Calibri" w:hAnsi="Calibri" w:cs="Calibri"/>
          <w:sz w:val="20"/>
          <w:szCs w:val="20"/>
        </w:rPr>
        <w:t>(Nome do Candidato)</w:t>
      </w:r>
    </w:p>
    <w:p w14:paraId="2F3D4957" w14:textId="701845BE" w:rsidR="00AE4CE1" w:rsidRDefault="00AE4CE1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</w:p>
    <w:p w14:paraId="6E387A57" w14:textId="082FAA09" w:rsidR="00582697" w:rsidRDefault="00582697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</w:p>
    <w:p w14:paraId="289F1708" w14:textId="77777777" w:rsidR="00582697" w:rsidRDefault="00582697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</w:p>
    <w:p w14:paraId="0F3F158B" w14:textId="022A1D83" w:rsidR="00582697" w:rsidRDefault="00582697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</w:p>
    <w:p w14:paraId="24BADDEB" w14:textId="2FE0441C" w:rsidR="00582697" w:rsidRDefault="00582697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</w:p>
    <w:p w14:paraId="49A1B871" w14:textId="5C2DB1D2" w:rsidR="00582697" w:rsidRDefault="00582697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</w:p>
    <w:p w14:paraId="600BBF45" w14:textId="3DB5AF2E" w:rsidR="00582697" w:rsidRDefault="00582697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</w:p>
    <w:p w14:paraId="5F006903" w14:textId="77777777" w:rsidR="00582697" w:rsidRPr="00582697" w:rsidRDefault="00582697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</w:p>
    <w:p w14:paraId="15FEA8D3" w14:textId="659F6823" w:rsidR="00AE4CE1" w:rsidRPr="00582697" w:rsidRDefault="00AE4CE1" w:rsidP="003E3BE4">
      <w:pPr>
        <w:tabs>
          <w:tab w:val="left" w:pos="6555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14:paraId="2F6AFD7A" w14:textId="68DDAE2D" w:rsidR="00AE4CE1" w:rsidRPr="007E5626" w:rsidRDefault="00AE4CE1" w:rsidP="003E3BE4">
      <w:pPr>
        <w:tabs>
          <w:tab w:val="left" w:pos="6555"/>
        </w:tabs>
        <w:spacing w:after="0"/>
        <w:jc w:val="both"/>
        <w:rPr>
          <w:rFonts w:ascii="Calibri" w:hAnsi="Calibri" w:cs="Calibri"/>
          <w:sz w:val="18"/>
          <w:szCs w:val="18"/>
        </w:rPr>
      </w:pPr>
      <w:r w:rsidRPr="007E5626">
        <w:rPr>
          <w:rFonts w:ascii="Calibri" w:eastAsia="Calibri" w:hAnsi="Calibri" w:cs="Calibri"/>
          <w:sz w:val="18"/>
          <w:szCs w:val="18"/>
        </w:rPr>
        <w:t xml:space="preserve">Este </w:t>
      </w:r>
      <w:r w:rsidRPr="00582697">
        <w:rPr>
          <w:rFonts w:ascii="Calibri" w:eastAsia="Calibri" w:hAnsi="Calibri" w:cs="Calibri"/>
          <w:color w:val="000000"/>
          <w:sz w:val="18"/>
          <w:szCs w:val="18"/>
        </w:rPr>
        <w:t>formulário deve ser de</w:t>
      </w:r>
      <w:r w:rsidRPr="007E5626">
        <w:rPr>
          <w:rFonts w:ascii="Calibri" w:eastAsia="Calibri" w:hAnsi="Calibri" w:cs="Calibri"/>
          <w:color w:val="000000"/>
          <w:sz w:val="18"/>
          <w:szCs w:val="18"/>
        </w:rPr>
        <w:t xml:space="preserve">vidamente </w:t>
      </w:r>
      <w:r w:rsidRPr="006A6105">
        <w:rPr>
          <w:rFonts w:ascii="Calibri" w:eastAsia="Calibri" w:hAnsi="Calibri" w:cs="Calibri"/>
          <w:color w:val="000000"/>
          <w:sz w:val="18"/>
          <w:szCs w:val="18"/>
        </w:rPr>
        <w:t xml:space="preserve">preenchido, assinado e enviado em formato PDF, para o e-mail </w:t>
      </w:r>
      <w:hyperlink r:id="rId8" w:history="1">
        <w:r w:rsidR="00582697" w:rsidRPr="00566AAF">
          <w:rPr>
            <w:rStyle w:val="Hyperlink"/>
            <w:rFonts w:ascii="Calibri" w:eastAsia="Calibri" w:hAnsi="Calibri" w:cs="Calibri"/>
            <w:sz w:val="18"/>
            <w:szCs w:val="18"/>
          </w:rPr>
          <w:t>contato@rhlogus.com.br</w:t>
        </w:r>
      </w:hyperlink>
      <w:r w:rsidR="007E5626" w:rsidRPr="00582697">
        <w:rPr>
          <w:color w:val="000000"/>
        </w:rPr>
        <w:t>,</w:t>
      </w:r>
      <w:r w:rsidRPr="00582697">
        <w:rPr>
          <w:rFonts w:ascii="Calibri" w:eastAsia="Calibri" w:hAnsi="Calibri" w:cs="Calibri"/>
          <w:color w:val="000000"/>
          <w:sz w:val="18"/>
          <w:szCs w:val="18"/>
        </w:rPr>
        <w:t xml:space="preserve"> até às 23h59min (horário de Brasília), </w:t>
      </w:r>
      <w:r w:rsidRPr="006A6105">
        <w:rPr>
          <w:rFonts w:ascii="Calibri" w:eastAsia="Calibri" w:hAnsi="Calibri" w:cs="Calibri"/>
          <w:color w:val="000000"/>
          <w:sz w:val="18"/>
          <w:szCs w:val="18"/>
        </w:rPr>
        <w:t xml:space="preserve">conforme </w:t>
      </w:r>
      <w:r w:rsidRPr="00582697">
        <w:rPr>
          <w:rFonts w:ascii="Calibri" w:eastAsia="Calibri" w:hAnsi="Calibri" w:cs="Calibri"/>
          <w:color w:val="000000"/>
          <w:sz w:val="18"/>
          <w:szCs w:val="18"/>
        </w:rPr>
        <w:t xml:space="preserve">datas definidas para interposição de recursos, </w:t>
      </w:r>
      <w:r w:rsidR="007E5626" w:rsidRPr="00582697">
        <w:rPr>
          <w:rFonts w:ascii="Calibri" w:eastAsia="Calibri" w:hAnsi="Calibri" w:cs="Calibri"/>
          <w:color w:val="000000"/>
          <w:sz w:val="18"/>
          <w:szCs w:val="18"/>
        </w:rPr>
        <w:t>expressas</w:t>
      </w:r>
      <w:r w:rsidRPr="00582697">
        <w:rPr>
          <w:rFonts w:ascii="Calibri" w:eastAsia="Calibri" w:hAnsi="Calibri" w:cs="Calibri"/>
          <w:color w:val="000000"/>
          <w:sz w:val="18"/>
          <w:szCs w:val="18"/>
        </w:rPr>
        <w:t xml:space="preserve"> no Cronograma</w:t>
      </w:r>
      <w:r w:rsidR="007E5626" w:rsidRPr="006A6105">
        <w:rPr>
          <w:rFonts w:ascii="Calibri" w:eastAsia="Calibri" w:hAnsi="Calibri" w:cs="Calibri"/>
          <w:sz w:val="18"/>
          <w:szCs w:val="18"/>
        </w:rPr>
        <w:t xml:space="preserve"> (</w:t>
      </w:r>
      <w:r w:rsidRPr="006A6105">
        <w:rPr>
          <w:rFonts w:ascii="Calibri" w:eastAsia="Calibri" w:hAnsi="Calibri" w:cs="Calibri"/>
          <w:sz w:val="18"/>
          <w:szCs w:val="18"/>
        </w:rPr>
        <w:t>item 1</w:t>
      </w:r>
      <w:r w:rsidR="00B50324">
        <w:rPr>
          <w:rFonts w:ascii="Calibri" w:eastAsia="Calibri" w:hAnsi="Calibri" w:cs="Calibri"/>
          <w:sz w:val="18"/>
          <w:szCs w:val="18"/>
        </w:rPr>
        <w:t>6</w:t>
      </w:r>
      <w:r w:rsidR="007E5626" w:rsidRPr="006A6105">
        <w:rPr>
          <w:rFonts w:ascii="Calibri" w:eastAsia="Calibri" w:hAnsi="Calibri" w:cs="Calibri"/>
          <w:sz w:val="18"/>
          <w:szCs w:val="18"/>
        </w:rPr>
        <w:t>) do Comunicado</w:t>
      </w:r>
      <w:r w:rsidR="007E5626" w:rsidRPr="007E5626">
        <w:rPr>
          <w:rFonts w:ascii="Calibri" w:eastAsia="Calibri" w:hAnsi="Calibri" w:cs="Calibri"/>
          <w:sz w:val="18"/>
          <w:szCs w:val="18"/>
        </w:rPr>
        <w:t xml:space="preserve"> de Abertura do Processo Seletivo 001/202</w:t>
      </w:r>
      <w:r w:rsidR="00582697">
        <w:rPr>
          <w:rFonts w:ascii="Calibri" w:eastAsia="Calibri" w:hAnsi="Calibri" w:cs="Calibri"/>
          <w:sz w:val="18"/>
          <w:szCs w:val="18"/>
        </w:rPr>
        <w:t>2</w:t>
      </w:r>
      <w:r w:rsidR="007E5626">
        <w:rPr>
          <w:rFonts w:ascii="Calibri" w:eastAsia="Calibri" w:hAnsi="Calibri" w:cs="Calibri"/>
          <w:sz w:val="18"/>
          <w:szCs w:val="18"/>
        </w:rPr>
        <w:t>.</w:t>
      </w:r>
    </w:p>
    <w:sectPr w:rsidR="00AE4CE1" w:rsidRPr="007E5626" w:rsidSect="007E5626">
      <w:headerReference w:type="even" r:id="rId9"/>
      <w:headerReference w:type="default" r:id="rId10"/>
      <w:footerReference w:type="default" r:id="rId11"/>
      <w:pgSz w:w="11906" w:h="16838"/>
      <w:pgMar w:top="1701" w:right="1418" w:bottom="1560" w:left="1701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1015" w14:textId="77777777" w:rsidR="00B10E36" w:rsidRDefault="00B10E36" w:rsidP="007517CA">
      <w:pPr>
        <w:spacing w:after="0" w:line="240" w:lineRule="auto"/>
      </w:pPr>
      <w:r>
        <w:separator/>
      </w:r>
    </w:p>
  </w:endnote>
  <w:endnote w:type="continuationSeparator" w:id="0">
    <w:p w14:paraId="2355C231" w14:textId="77777777" w:rsidR="00B10E36" w:rsidRDefault="00B10E36" w:rsidP="0075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558567"/>
      <w:docPartObj>
        <w:docPartGallery w:val="Page Numbers (Bottom of Page)"/>
        <w:docPartUnique/>
      </w:docPartObj>
    </w:sdtPr>
    <w:sdtEndPr/>
    <w:sdtContent>
      <w:sdt>
        <w:sdtPr>
          <w:id w:val="1307906916"/>
          <w:docPartObj>
            <w:docPartGallery w:val="Page Numbers (Top of Page)"/>
            <w:docPartUnique/>
          </w:docPartObj>
        </w:sdtPr>
        <w:sdtEndPr/>
        <w:sdtContent>
          <w:p w14:paraId="0C5BD96D" w14:textId="67AD3A22" w:rsidR="00604245" w:rsidRDefault="00770545" w:rsidP="00770545">
            <w:pPr>
              <w:pStyle w:val="Rodap"/>
              <w:tabs>
                <w:tab w:val="clear" w:pos="8504"/>
                <w:tab w:val="right" w:pos="9498"/>
              </w:tabs>
              <w:ind w:left="-709" w:right="-1135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t xml:space="preserve"> </w:t>
            </w:r>
            <w:r w:rsidR="00680BAF">
              <w:rPr>
                <w:color w:val="7F7F7F" w:themeColor="text1" w:themeTint="80"/>
                <w:sz w:val="16"/>
                <w:szCs w:val="16"/>
              </w:rPr>
              <w:t>010.2.</w:t>
            </w:r>
            <w:r w:rsidR="002E6BFE">
              <w:rPr>
                <w:color w:val="7F7F7F" w:themeColor="text1" w:themeTint="80"/>
                <w:sz w:val="16"/>
                <w:szCs w:val="16"/>
              </w:rPr>
              <w:t>9</w:t>
            </w:r>
            <w:r w:rsidR="00680BAF">
              <w:rPr>
                <w:color w:val="7F7F7F" w:themeColor="text1" w:themeTint="80"/>
                <w:sz w:val="16"/>
                <w:szCs w:val="16"/>
              </w:rPr>
              <w:t>.</w:t>
            </w:r>
            <w:r w:rsidR="00BB578A">
              <w:rPr>
                <w:color w:val="7F7F7F" w:themeColor="text1" w:themeTint="80"/>
                <w:sz w:val="16"/>
                <w:szCs w:val="16"/>
              </w:rPr>
              <w:t>5</w:t>
            </w:r>
            <w:r w:rsidR="00680BAF">
              <w:rPr>
                <w:color w:val="7F7F7F" w:themeColor="text1" w:themeTint="80"/>
                <w:sz w:val="16"/>
                <w:szCs w:val="16"/>
              </w:rPr>
              <w:t>01.0</w:t>
            </w:r>
            <w:r w:rsidR="005747AF">
              <w:rPr>
                <w:color w:val="7F7F7F" w:themeColor="text1" w:themeTint="80"/>
                <w:sz w:val="16"/>
                <w:szCs w:val="16"/>
              </w:rPr>
              <w:t>3</w:t>
            </w:r>
            <w:r w:rsidR="00680BAF" w:rsidRPr="00680BAF">
              <w:rPr>
                <w:color w:val="7F7F7F" w:themeColor="text1" w:themeTint="80"/>
                <w:sz w:val="16"/>
                <w:szCs w:val="16"/>
              </w:rPr>
              <w:t xml:space="preserve"> R0</w:t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</w:t>
            </w:r>
            <w:r w:rsidR="007517CA" w:rsidRPr="00604245">
              <w:rPr>
                <w:color w:val="7F7F7F" w:themeColor="text1" w:themeTint="80"/>
                <w:sz w:val="16"/>
                <w:szCs w:val="16"/>
              </w:rPr>
              <w:t xml:space="preserve">Página </w:t>
            </w:r>
            <w:r w:rsidR="007517CA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7517CA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="007517CA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3E3BE4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="007517CA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="007517CA" w:rsidRPr="00604245">
              <w:rPr>
                <w:color w:val="7F7F7F" w:themeColor="text1" w:themeTint="80"/>
                <w:sz w:val="16"/>
                <w:szCs w:val="16"/>
              </w:rPr>
              <w:t xml:space="preserve"> de </w:t>
            </w:r>
            <w:r w:rsidR="007517CA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7517CA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="007517CA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3E3BE4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="007517CA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  <w:p w14:paraId="3AB0D89B" w14:textId="77777777" w:rsidR="007517CA" w:rsidRPr="007517CA" w:rsidRDefault="007517CA" w:rsidP="00604245">
            <w:pPr>
              <w:pStyle w:val="Rodap"/>
              <w:tabs>
                <w:tab w:val="clear" w:pos="8504"/>
                <w:tab w:val="right" w:pos="8789"/>
              </w:tabs>
              <w:ind w:left="4126" w:right="-1135" w:firstLine="437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t xml:space="preserve">  </w:t>
            </w:r>
          </w:p>
        </w:sdtContent>
      </w:sdt>
    </w:sdtContent>
  </w:sdt>
  <w:p w14:paraId="2D727A04" w14:textId="77777777" w:rsidR="007517CA" w:rsidRDefault="007517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173E" w14:textId="77777777" w:rsidR="00B10E36" w:rsidRDefault="00B10E36" w:rsidP="007517CA">
      <w:pPr>
        <w:spacing w:after="0" w:line="240" w:lineRule="auto"/>
      </w:pPr>
      <w:r>
        <w:separator/>
      </w:r>
    </w:p>
  </w:footnote>
  <w:footnote w:type="continuationSeparator" w:id="0">
    <w:p w14:paraId="730745EF" w14:textId="77777777" w:rsidR="00B10E36" w:rsidRDefault="00B10E36" w:rsidP="0075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02B" w14:textId="77777777" w:rsidR="007517CA" w:rsidRDefault="00B50324">
    <w:pPr>
      <w:pStyle w:val="Cabealho"/>
    </w:pPr>
    <w:r>
      <w:rPr>
        <w:noProof/>
        <w:lang w:eastAsia="pt-BR"/>
      </w:rPr>
      <w:pict w14:anchorId="6415D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3" o:spid="_x0000_s206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Sescoop-ocb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8E0B" w14:textId="77777777" w:rsidR="007517CA" w:rsidRDefault="00B50324">
    <w:pPr>
      <w:pStyle w:val="Cabealho"/>
    </w:pPr>
    <w:r>
      <w:rPr>
        <w:noProof/>
        <w:lang w:eastAsia="pt-BR"/>
      </w:rPr>
      <w:pict w14:anchorId="34F06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4" o:spid="_x0000_s2063" type="#_x0000_t75" style="position:absolute;margin-left:-85.25pt;margin-top:-87.3pt;width:595.7pt;height:842.15pt;z-index:-251656192;mso-position-horizontal-relative:margin;mso-position-vertical-relative:margin" o:allowincell="f">
          <v:imagedata r:id="rId1" o:title="Sescoop-ocb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D2E"/>
    <w:multiLevelType w:val="hybridMultilevel"/>
    <w:tmpl w:val="11625B78"/>
    <w:lvl w:ilvl="0" w:tplc="68144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6E9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095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43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A5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81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EF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0C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270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A4A12"/>
    <w:multiLevelType w:val="hybridMultilevel"/>
    <w:tmpl w:val="A4D8A2DE"/>
    <w:lvl w:ilvl="0" w:tplc="CA9C7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4E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08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A7C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86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2F4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640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414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483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0461C"/>
    <w:multiLevelType w:val="hybridMultilevel"/>
    <w:tmpl w:val="A0EAAD42"/>
    <w:lvl w:ilvl="0" w:tplc="5E6CB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2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4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21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4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60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C9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CE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7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5C492D"/>
    <w:multiLevelType w:val="hybridMultilevel"/>
    <w:tmpl w:val="17CE7908"/>
    <w:lvl w:ilvl="0" w:tplc="9A8455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48B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2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9C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A31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2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45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69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61E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07563"/>
    <w:multiLevelType w:val="hybridMultilevel"/>
    <w:tmpl w:val="5B46E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E21B5"/>
    <w:multiLevelType w:val="multilevel"/>
    <w:tmpl w:val="491E7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47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1F17626"/>
    <w:multiLevelType w:val="hybridMultilevel"/>
    <w:tmpl w:val="A838129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6183C2F"/>
    <w:multiLevelType w:val="hybridMultilevel"/>
    <w:tmpl w:val="2286B668"/>
    <w:lvl w:ilvl="0" w:tplc="4E326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E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C9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C9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0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85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03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0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A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6DC262F"/>
    <w:multiLevelType w:val="hybridMultilevel"/>
    <w:tmpl w:val="40C4FE3A"/>
    <w:lvl w:ilvl="0" w:tplc="99BEA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E0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06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6B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4E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6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6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1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CA"/>
    <w:rsid w:val="00041C65"/>
    <w:rsid w:val="0010154A"/>
    <w:rsid w:val="001744EA"/>
    <w:rsid w:val="001860DD"/>
    <w:rsid w:val="0018762E"/>
    <w:rsid w:val="002E6BFE"/>
    <w:rsid w:val="00361EB9"/>
    <w:rsid w:val="003D1DF6"/>
    <w:rsid w:val="003E3BE4"/>
    <w:rsid w:val="004130CD"/>
    <w:rsid w:val="004B438A"/>
    <w:rsid w:val="004E436D"/>
    <w:rsid w:val="0053241F"/>
    <w:rsid w:val="005747AF"/>
    <w:rsid w:val="00582697"/>
    <w:rsid w:val="00604245"/>
    <w:rsid w:val="006208C2"/>
    <w:rsid w:val="006505CF"/>
    <w:rsid w:val="00680BAF"/>
    <w:rsid w:val="006A6105"/>
    <w:rsid w:val="006E7C84"/>
    <w:rsid w:val="007442C4"/>
    <w:rsid w:val="007517CA"/>
    <w:rsid w:val="00770545"/>
    <w:rsid w:val="00771807"/>
    <w:rsid w:val="007E5626"/>
    <w:rsid w:val="008309E1"/>
    <w:rsid w:val="008D54F4"/>
    <w:rsid w:val="008F27F9"/>
    <w:rsid w:val="00915ADA"/>
    <w:rsid w:val="00941EF9"/>
    <w:rsid w:val="009A0975"/>
    <w:rsid w:val="009B2774"/>
    <w:rsid w:val="00A83B6A"/>
    <w:rsid w:val="00AC0BE3"/>
    <w:rsid w:val="00AE4CE1"/>
    <w:rsid w:val="00AE6A69"/>
    <w:rsid w:val="00B10E36"/>
    <w:rsid w:val="00B50324"/>
    <w:rsid w:val="00B846F9"/>
    <w:rsid w:val="00B96F95"/>
    <w:rsid w:val="00BB578A"/>
    <w:rsid w:val="00D907D9"/>
    <w:rsid w:val="00DB79C4"/>
    <w:rsid w:val="00E461D2"/>
    <w:rsid w:val="00E5363B"/>
    <w:rsid w:val="00E9250C"/>
    <w:rsid w:val="00F44CE3"/>
    <w:rsid w:val="00F52D07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C01F293"/>
  <w15:docId w15:val="{A93C4876-6A90-46FA-8E95-4BFBE0EF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7CA"/>
  </w:style>
  <w:style w:type="paragraph" w:styleId="Rodap">
    <w:name w:val="footer"/>
    <w:basedOn w:val="Normal"/>
    <w:link w:val="RodapChar"/>
    <w:uiPriority w:val="99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7CA"/>
  </w:style>
  <w:style w:type="paragraph" w:styleId="Textodebalo">
    <w:name w:val="Balloon Text"/>
    <w:basedOn w:val="Normal"/>
    <w:link w:val="TextodebaloChar"/>
    <w:uiPriority w:val="99"/>
    <w:semiHidden/>
    <w:unhideWhenUsed/>
    <w:rsid w:val="0075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C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B79C4"/>
    <w:pPr>
      <w:spacing w:after="0" w:line="360" w:lineRule="auto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79C4"/>
    <w:rPr>
      <w:rFonts w:ascii="Arial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B79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79C4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79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442C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83B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A83B6A"/>
    <w:rPr>
      <w:rFonts w:ascii="Calibri" w:eastAsia="Times New Roman" w:hAnsi="Calibri" w:cs="Times New Roman"/>
    </w:rPr>
  </w:style>
  <w:style w:type="character" w:customStyle="1" w:styleId="Estilo3">
    <w:name w:val="Estilo3"/>
    <w:basedOn w:val="Fontepargpadro"/>
    <w:uiPriority w:val="1"/>
    <w:rsid w:val="00AC0BE3"/>
    <w:rPr>
      <w:rFonts w:asciiTheme="minorHAnsi" w:hAnsiTheme="minorHAnsi"/>
      <w:sz w:val="18"/>
    </w:rPr>
  </w:style>
  <w:style w:type="character" w:styleId="Hyperlink">
    <w:name w:val="Hyperlink"/>
    <w:basedOn w:val="Fontepargpadro"/>
    <w:uiPriority w:val="99"/>
    <w:unhideWhenUsed/>
    <w:rsid w:val="00AE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rhlogu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6005-5BC6-4910-8C99-CF51A486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ene</dc:creator>
  <cp:lastModifiedBy>Ernane Marques Júnior</cp:lastModifiedBy>
  <cp:revision>8</cp:revision>
  <cp:lastPrinted>2021-04-07T19:49:00Z</cp:lastPrinted>
  <dcterms:created xsi:type="dcterms:W3CDTF">2021-03-27T14:15:00Z</dcterms:created>
  <dcterms:modified xsi:type="dcterms:W3CDTF">2022-02-11T14:03:00Z</dcterms:modified>
</cp:coreProperties>
</file>